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F219461" w:rsidR="00996E29" w:rsidRPr="004967FC" w:rsidRDefault="001A38C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6567967" w:rsidR="00996E29" w:rsidRPr="001A7ABD" w:rsidRDefault="0013727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3D6162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13727A" w:rsidRPr="0013727A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1986" w:rsidRPr="00BB198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015C9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1986" w:rsidRPr="00BB1986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D82564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color w:val="000000"/>
        </w:rPr>
        <w:t>5</w:t>
      </w:r>
      <w:r w:rsidR="0013727A" w:rsidRPr="0013727A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785EB1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5</w:t>
      </w:r>
      <w:r w:rsidR="0013727A" w:rsidRPr="0013727A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527B286" w:rsidR="00610E7E" w:rsidRPr="00FC2AE6" w:rsidRDefault="00BB198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08729C" w:rsidRPr="00015C94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908AEC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3727A" w:rsidRPr="0013727A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13727A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3727A" w:rsidRPr="0013727A" w14:paraId="575B1E98" w14:textId="77777777" w:rsidTr="008C4D44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804" w:type="dxa"/>
          </w:tcPr>
          <w:p w14:paraId="255C0C93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13727A" w:rsidRPr="0013727A" w14:paraId="6FFBBAE1" w14:textId="77777777" w:rsidTr="008C4D44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804" w:type="dxa"/>
          </w:tcPr>
          <w:p w14:paraId="01713B47" w14:textId="77777777" w:rsidR="0013727A" w:rsidRPr="0013727A" w:rsidRDefault="00FD09B5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13727A" w:rsidRPr="0013727A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63DAF750" w14:textId="77777777" w:rsidR="0013727A" w:rsidRPr="00BB1986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A4A9" w14:textId="77777777" w:rsidR="00FD09B5" w:rsidRDefault="00FD09B5" w:rsidP="0053664B">
      <w:pPr>
        <w:spacing w:after="0" w:line="240" w:lineRule="auto"/>
      </w:pPr>
      <w:r>
        <w:separator/>
      </w:r>
    </w:p>
  </w:endnote>
  <w:endnote w:type="continuationSeparator" w:id="0">
    <w:p w14:paraId="47CFAA32" w14:textId="77777777" w:rsidR="00FD09B5" w:rsidRDefault="00FD09B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D622AE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F395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8FA8" w14:textId="77777777" w:rsidR="00FD09B5" w:rsidRDefault="00FD09B5" w:rsidP="0053664B">
      <w:pPr>
        <w:spacing w:after="0" w:line="240" w:lineRule="auto"/>
      </w:pPr>
      <w:r>
        <w:separator/>
      </w:r>
    </w:p>
  </w:footnote>
  <w:footnote w:type="continuationSeparator" w:id="0">
    <w:p w14:paraId="3AF19FFC" w14:textId="77777777" w:rsidR="00FD09B5" w:rsidRDefault="00FD09B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3951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09B5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444B537-E2D8-4110-8DDD-A322ABC2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642D-E9D4-4B2E-87DF-D6075540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42</Words>
  <Characters>27035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21T15:31:00Z</dcterms:created>
  <dcterms:modified xsi:type="dcterms:W3CDTF">2020-12-21T15:31:00Z</dcterms:modified>
</cp:coreProperties>
</file>